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7814BB9D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323FD54D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  <w:r w:rsidR="006F2B40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 year 3 to year 6</w:t>
            </w:r>
          </w:p>
        </w:tc>
      </w:tr>
      <w:tr w:rsidR="00121A44" w14:paraId="552F0EF4" w14:textId="77777777" w:rsidTr="7814BB9D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14:paraId="3C61CF02" w14:textId="77777777" w:rsidTr="7814BB9D">
        <w:trPr>
          <w:trHeight w:val="1158"/>
        </w:trPr>
        <w:tc>
          <w:tcPr>
            <w:tcW w:w="4038" w:type="dxa"/>
            <w:shd w:val="clear" w:color="auto" w:fill="auto"/>
          </w:tcPr>
          <w:p w14:paraId="095D9CE2" w14:textId="56D18911" w:rsidR="00121A44" w:rsidRPr="003E7209" w:rsidRDefault="000A06DB" w:rsidP="00F827AA">
            <w:pPr>
              <w:tabs>
                <w:tab w:val="left" w:pos="1335"/>
              </w:tabs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2EED27CB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0</wp:posOffset>
                  </wp:positionV>
                  <wp:extent cx="471128" cy="466725"/>
                  <wp:effectExtent l="0" t="0" r="5715" b="0"/>
                  <wp:wrapThrough wrapText="bothSides">
                    <wp:wrapPolygon edited="0">
                      <wp:start x="2623" y="0"/>
                      <wp:lineTo x="0" y="2645"/>
                      <wp:lineTo x="0" y="20278"/>
                      <wp:lineTo x="4372" y="20278"/>
                      <wp:lineTo x="13117" y="20278"/>
                      <wp:lineTo x="20988" y="17633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95A88F8" w14:textId="6B33BD25" w:rsidR="00121A44" w:rsidRPr="00F756B7" w:rsidRDefault="6A4BBDB0" w:rsidP="67C81DB0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67C81DB0">
              <w:rPr>
                <w:rFonts w:ascii="Lato" w:hAnsi="Lato" w:cs="Arial"/>
                <w:color w:val="000000" w:themeColor="text1"/>
                <w:sz w:val="18"/>
                <w:szCs w:val="18"/>
              </w:rPr>
              <w:t>Research healthy and unhealthy foods.</w:t>
            </w:r>
            <w:r w:rsidR="00F756B7" w:rsidRPr="67C81DB0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756B7" w:rsidRPr="67C81DB0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3E7209" w:rsidRDefault="00121A44" w:rsidP="00F827AA">
            <w:pPr>
              <w:tabs>
                <w:tab w:val="left" w:pos="1335"/>
              </w:tabs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1398258F">
                  <wp:simplePos x="0" y="0"/>
                  <wp:positionH relativeFrom="column">
                    <wp:posOffset>2092960</wp:posOffset>
                  </wp:positionH>
                  <wp:positionV relativeFrom="paragraph">
                    <wp:posOffset>0</wp:posOffset>
                  </wp:positionV>
                  <wp:extent cx="400050" cy="498828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1FFFD0EB" w14:textId="1D404054" w:rsidR="00121A44" w:rsidRPr="000A06DB" w:rsidRDefault="55D8F1D5" w:rsidP="67C81DB0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67C81DB0">
              <w:rPr>
                <w:rFonts w:ascii="Lato" w:hAnsi="Lato" w:cs="Arial"/>
                <w:color w:val="000000" w:themeColor="text1"/>
                <w:sz w:val="18"/>
                <w:szCs w:val="18"/>
              </w:rPr>
              <w:t>Find or make a skipping rope and practise skipping forwards and backwards.</w:t>
            </w:r>
            <w:r w:rsidR="000A06DB" w:rsidRPr="67C81DB0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A06DB" w:rsidRPr="67C81DB0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3E7209" w:rsidRDefault="00121A44" w:rsidP="00F827AA">
            <w:pPr>
              <w:tabs>
                <w:tab w:val="left" w:pos="1335"/>
              </w:tabs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4EE5A408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635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5B541C1B" w14:textId="754791AC" w:rsidR="000A06DB" w:rsidRDefault="277975F4" w:rsidP="00F827A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67C81DB0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Draw or write </w:t>
            </w:r>
            <w:r w:rsidR="317B03A7" w:rsidRPr="67C81DB0">
              <w:rPr>
                <w:rFonts w:ascii="Lato" w:hAnsi="Lato" w:cs="Arial"/>
                <w:color w:val="000000" w:themeColor="text1"/>
                <w:sz w:val="18"/>
                <w:szCs w:val="18"/>
              </w:rPr>
              <w:t>about how to make a healthy pizza.</w:t>
            </w:r>
          </w:p>
          <w:p w14:paraId="1DA65708" w14:textId="44C72A39" w:rsidR="00121A44" w:rsidRPr="007734FC" w:rsidRDefault="000A06DB" w:rsidP="00F827AA">
            <w:pPr>
              <w:tabs>
                <w:tab w:val="left" w:pos="1335"/>
              </w:tabs>
              <w:spacing w:line="276" w:lineRule="auto"/>
              <w:ind w:left="176" w:hanging="176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3E7209" w:rsidRDefault="00121A44" w:rsidP="00F827AA">
            <w:pPr>
              <w:tabs>
                <w:tab w:val="left" w:pos="1335"/>
              </w:tabs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5AD2B2E0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635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013AA25A" w14:textId="61D662D9" w:rsidR="000A06DB" w:rsidRDefault="5D7E90E8" w:rsidP="00F827A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67C81DB0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Explain to a family member </w:t>
            </w:r>
            <w:r w:rsidR="228A0C7E" w:rsidRPr="67C81DB0">
              <w:rPr>
                <w:rFonts w:ascii="Lato" w:hAnsi="Lato" w:cs="Arial"/>
                <w:color w:val="000000" w:themeColor="text1"/>
                <w:sz w:val="18"/>
                <w:szCs w:val="18"/>
              </w:rPr>
              <w:t>why some foods are good to eat every day and some should only be eaten occasionally.</w:t>
            </w:r>
          </w:p>
          <w:p w14:paraId="48D8B342" w14:textId="4173065A" w:rsidR="00121A44" w:rsidRPr="00C75F2D" w:rsidRDefault="000A06DB" w:rsidP="00F827AA">
            <w:pPr>
              <w:pStyle w:val="Default"/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6F3DA319" w14:textId="77777777" w:rsidTr="7814BB9D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D71FD8" w:rsidRDefault="00121A44" w:rsidP="00F827AA">
            <w:pPr>
              <w:spacing w:before="40" w:after="40"/>
              <w:ind w:left="176" w:hanging="176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7814BB9D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AC041E" w:rsidRDefault="00121A44" w:rsidP="00F827AA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AC041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602531C3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44450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6262E20D" w:rsidR="00713B09" w:rsidRPr="00AC041E" w:rsidRDefault="00AC041E" w:rsidP="00F827A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F827AA">
              <w:rPr>
                <w:rFonts w:ascii="Lato" w:hAnsi="Lato"/>
                <w:sz w:val="18"/>
                <w:szCs w:val="18"/>
              </w:rPr>
              <w:t>Use a peg, tongs or chopsticks and find objects to pick up and move.</w:t>
            </w:r>
            <w:r w:rsidRPr="00F827AA">
              <w:rPr>
                <w:rFonts w:ascii="Lato" w:hAnsi="Lato"/>
                <w:i/>
                <w:sz w:val="18"/>
                <w:szCs w:val="18"/>
              </w:rPr>
              <w:t xml:space="preserve"> Is it </w:t>
            </w:r>
            <w:r w:rsidRPr="00F827AA">
              <w:rPr>
                <w:rFonts w:ascii="Lato" w:hAnsi="Lato"/>
                <w:i/>
                <w:sz w:val="18"/>
                <w:szCs w:val="18"/>
                <w:lang w:val="en-US"/>
              </w:rPr>
              <w:t>easy or hard to do? Why?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AC041E" w:rsidRDefault="00121A44" w:rsidP="00F827AA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AC041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0DF2DF62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0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2A7BEA39" w:rsidR="00121A44" w:rsidRPr="00F827AA" w:rsidRDefault="00AC041E" w:rsidP="00F827A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F827AA">
              <w:rPr>
                <w:rFonts w:ascii="Lato" w:hAnsi="Lato"/>
                <w:sz w:val="18"/>
                <w:szCs w:val="18"/>
                <w:lang w:val="en-US"/>
              </w:rPr>
              <w:t xml:space="preserve">Make a maze. </w:t>
            </w:r>
            <w:r w:rsidRPr="00F827AA">
              <w:rPr>
                <w:rFonts w:ascii="Lato" w:hAnsi="Lato"/>
                <w:i/>
                <w:sz w:val="18"/>
                <w:szCs w:val="18"/>
                <w:lang w:val="en-US"/>
              </w:rPr>
              <w:t>How can you make a maze without using a pen and paper? Can you solve the maze?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AC041E" w:rsidRDefault="00121A44" w:rsidP="00F827AA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AC041E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39706867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3C3EAB1F" w:rsidR="00121A44" w:rsidRPr="00F827AA" w:rsidRDefault="00AC041E" w:rsidP="00F827A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67C81DB0">
              <w:rPr>
                <w:rFonts w:ascii="Lato" w:hAnsi="Lato"/>
                <w:sz w:val="18"/>
                <w:szCs w:val="18"/>
                <w:lang w:val="en-US"/>
              </w:rPr>
              <w:t xml:space="preserve">Build the tallest tower you can. </w:t>
            </w:r>
            <w:r w:rsidRPr="67C81DB0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What interesting things in your house </w:t>
            </w:r>
            <w:r w:rsidR="5F3B2550" w:rsidRPr="67C81DB0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can</w:t>
            </w:r>
            <w:r w:rsidRPr="67C81DB0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you use to make your tower? What other materials could have helped</w:t>
            </w:r>
            <w:r w:rsidR="5CA248C7" w:rsidRPr="67C81DB0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to</w:t>
            </w:r>
            <w:r w:rsidRPr="67C81DB0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make the tower taller?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AC041E" w:rsidRDefault="00121A44" w:rsidP="00F827AA">
            <w:pPr>
              <w:tabs>
                <w:tab w:val="center" w:pos="1911"/>
              </w:tabs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AC041E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2861FAEE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13970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39FF2CE3" w:rsidR="00121A44" w:rsidRPr="00F827AA" w:rsidRDefault="00AC041E" w:rsidP="00F827A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F827AA">
              <w:rPr>
                <w:rFonts w:ascii="Lato" w:hAnsi="Lato"/>
                <w:sz w:val="18"/>
                <w:szCs w:val="18"/>
                <w:lang w:val="en-US"/>
              </w:rPr>
              <w:t xml:space="preserve">Create a healthy snack. </w:t>
            </w:r>
            <w:r w:rsidRPr="00F827AA">
              <w:rPr>
                <w:rFonts w:ascii="Lato" w:hAnsi="Lato"/>
                <w:i/>
                <w:sz w:val="18"/>
                <w:szCs w:val="18"/>
                <w:lang w:val="en-US"/>
              </w:rPr>
              <w:t>What makes a snack healthy? What interesting ingredients could you use to make a snack?</w:t>
            </w:r>
          </w:p>
        </w:tc>
      </w:tr>
      <w:tr w:rsidR="00121A44" w14:paraId="3C947988" w14:textId="77777777" w:rsidTr="7814BB9D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AC041E" w:rsidRDefault="00121A44" w:rsidP="00F827AA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AC041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51E44930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5DFE7005" w14:textId="50E9A231" w:rsidR="00121A44" w:rsidRPr="00F827AA" w:rsidRDefault="00AC041E" w:rsidP="00F827A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F827AA">
              <w:rPr>
                <w:rFonts w:ascii="Lato" w:hAnsi="Lato"/>
                <w:sz w:val="18"/>
                <w:szCs w:val="18"/>
              </w:rPr>
              <w:t>Make a ball from socks.  Throw your ball into a bucket or bowl.</w:t>
            </w:r>
            <w:r w:rsidRPr="00F827AA">
              <w:rPr>
                <w:rFonts w:ascii="Lato" w:hAnsi="Lato"/>
                <w:i/>
                <w:sz w:val="18"/>
                <w:szCs w:val="18"/>
              </w:rPr>
              <w:t xml:space="preserve"> Did you find the task easy or hard? How could change the game to make it easier or harder.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AC041E" w:rsidRDefault="00F756B7" w:rsidP="00F827AA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AC041E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3DD89047">
                  <wp:simplePos x="0" y="0"/>
                  <wp:positionH relativeFrom="column">
                    <wp:posOffset>2032635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1AF85BCA" w14:textId="1F28A806" w:rsidR="00121A44" w:rsidRPr="00AC041E" w:rsidRDefault="00AC041E" w:rsidP="67C81DB0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00F827AA">
              <w:rPr>
                <w:rFonts w:ascii="Lato" w:hAnsi="Lato"/>
                <w:sz w:val="18"/>
                <w:szCs w:val="18"/>
                <w:shd w:val="clear" w:color="auto" w:fill="FFFFFF"/>
              </w:rPr>
              <w:t>Have a picnic lunch</w:t>
            </w:r>
            <w:r w:rsidR="00F827AA"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 outside or </w:t>
            </w:r>
            <w:r w:rsidR="3A62A589"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in </w:t>
            </w:r>
            <w:r w:rsidR="00F827AA">
              <w:rPr>
                <w:rFonts w:ascii="Lato" w:hAnsi="Lato"/>
                <w:sz w:val="18"/>
                <w:szCs w:val="18"/>
                <w:shd w:val="clear" w:color="auto" w:fill="FFFFFF"/>
              </w:rPr>
              <w:t>a special place in your house</w:t>
            </w:r>
            <w:r w:rsidRPr="00F827AA"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. Take books and toys with you. </w:t>
            </w:r>
            <w:r w:rsidRPr="67C81DB0">
              <w:rPr>
                <w:rFonts w:ascii="Lato" w:hAnsi="Lato"/>
                <w:i/>
                <w:iCs/>
                <w:sz w:val="18"/>
                <w:szCs w:val="18"/>
                <w:shd w:val="clear" w:color="auto" w:fill="FFFFFF"/>
              </w:rPr>
              <w:t xml:space="preserve">Who </w:t>
            </w:r>
            <w:r w:rsidR="00F827AA" w:rsidRPr="67C81DB0">
              <w:rPr>
                <w:rFonts w:ascii="Lato" w:hAnsi="Lato"/>
                <w:i/>
                <w:iCs/>
                <w:sz w:val="18"/>
                <w:szCs w:val="18"/>
                <w:shd w:val="clear" w:color="auto" w:fill="FFFFFF"/>
              </w:rPr>
              <w:t>else</w:t>
            </w:r>
            <w:r w:rsidRPr="67C81DB0">
              <w:rPr>
                <w:rFonts w:ascii="Lato" w:hAnsi="Lato"/>
                <w:i/>
                <w:iCs/>
                <w:sz w:val="18"/>
                <w:szCs w:val="18"/>
                <w:shd w:val="clear" w:color="auto" w:fill="FFFFFF"/>
              </w:rPr>
              <w:t xml:space="preserve"> could come to the picnic? What you will need for a picnic?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AC041E" w:rsidRDefault="00121A44" w:rsidP="00F827AA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AC041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3823C577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0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5616CD6C" w14:textId="5E546135" w:rsidR="00121A44" w:rsidRPr="00F827AA" w:rsidRDefault="00AC041E" w:rsidP="00F827A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F827AA">
              <w:rPr>
                <w:rFonts w:ascii="Lato" w:hAnsi="Lato"/>
                <w:sz w:val="18"/>
                <w:szCs w:val="18"/>
                <w:lang w:val="en-US"/>
              </w:rPr>
              <w:t>Go for a walk in your community or suburb</w:t>
            </w:r>
            <w:r w:rsidR="00F827AA">
              <w:rPr>
                <w:rFonts w:ascii="Lato" w:hAnsi="Lato"/>
                <w:sz w:val="18"/>
                <w:szCs w:val="18"/>
                <w:lang w:val="en-US"/>
              </w:rPr>
              <w:t xml:space="preserve"> with a family member</w:t>
            </w:r>
            <w:r w:rsidRPr="00F827AA">
              <w:rPr>
                <w:rFonts w:ascii="Lato" w:hAnsi="Lato"/>
                <w:sz w:val="18"/>
                <w:szCs w:val="18"/>
                <w:lang w:val="en-US"/>
              </w:rPr>
              <w:t xml:space="preserve">. </w:t>
            </w:r>
            <w:r w:rsidR="00F827AA">
              <w:rPr>
                <w:rFonts w:ascii="Lato" w:hAnsi="Lato"/>
                <w:i/>
                <w:sz w:val="18"/>
                <w:szCs w:val="18"/>
                <w:lang w:val="en-US"/>
              </w:rPr>
              <w:t>Talk about</w:t>
            </w:r>
            <w:r w:rsidRPr="00F827AA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where </w:t>
            </w:r>
            <w:r w:rsidR="00F827AA" w:rsidRPr="00F827AA">
              <w:rPr>
                <w:rFonts w:ascii="Lato" w:hAnsi="Lato"/>
                <w:i/>
                <w:sz w:val="18"/>
                <w:szCs w:val="18"/>
                <w:lang w:val="en-US"/>
              </w:rPr>
              <w:t>you are</w:t>
            </w:r>
            <w:r w:rsidRPr="00F827AA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going to walk to</w:t>
            </w:r>
            <w:r w:rsidR="00F827AA">
              <w:rPr>
                <w:rFonts w:ascii="Lato" w:hAnsi="Lato"/>
                <w:i/>
                <w:sz w:val="18"/>
                <w:szCs w:val="18"/>
                <w:lang w:val="en-US"/>
              </w:rPr>
              <w:t>. H</w:t>
            </w:r>
            <w:r w:rsidRPr="00F827AA">
              <w:rPr>
                <w:rFonts w:ascii="Lato" w:hAnsi="Lato"/>
                <w:i/>
                <w:sz w:val="18"/>
                <w:szCs w:val="18"/>
                <w:lang w:val="en-US"/>
              </w:rPr>
              <w:t>ow</w:t>
            </w:r>
            <w:r w:rsidR="00F827AA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did</w:t>
            </w:r>
            <w:r w:rsidRPr="00F827AA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you fe</w:t>
            </w:r>
            <w:r w:rsidR="00F827AA">
              <w:rPr>
                <w:rFonts w:ascii="Lato" w:hAnsi="Lato"/>
                <w:i/>
                <w:sz w:val="18"/>
                <w:szCs w:val="18"/>
                <w:lang w:val="en-US"/>
              </w:rPr>
              <w:t>e</w:t>
            </w:r>
            <w:r w:rsidRPr="00F827AA">
              <w:rPr>
                <w:rFonts w:ascii="Lato" w:hAnsi="Lato"/>
                <w:i/>
                <w:sz w:val="18"/>
                <w:szCs w:val="18"/>
                <w:lang w:val="en-US"/>
              </w:rPr>
              <w:t>l before and after walking</w:t>
            </w:r>
            <w:r w:rsidR="00F827AA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? 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AC041E" w:rsidRDefault="00121A44" w:rsidP="00F827AA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AC041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4F5B3F9F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7780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103461F9" w:rsidR="00121A44" w:rsidRPr="00F827AA" w:rsidRDefault="00AC041E" w:rsidP="67C81DB0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67C81DB0">
              <w:rPr>
                <w:rFonts w:ascii="Lato" w:hAnsi="Lato"/>
                <w:sz w:val="18"/>
                <w:szCs w:val="18"/>
                <w:lang w:val="en-US"/>
              </w:rPr>
              <w:t>Deep Breathing – close your eyes</w:t>
            </w:r>
            <w:r w:rsidR="00F827AA" w:rsidRPr="67C81DB0">
              <w:rPr>
                <w:rFonts w:ascii="Lato" w:hAnsi="Lato"/>
                <w:sz w:val="18"/>
                <w:szCs w:val="18"/>
                <w:lang w:val="en-US"/>
              </w:rPr>
              <w:t>, or just sit quietly</w:t>
            </w:r>
            <w:r w:rsidRPr="67C81DB0">
              <w:rPr>
                <w:rFonts w:ascii="Lato" w:hAnsi="Lato"/>
                <w:sz w:val="18"/>
                <w:szCs w:val="18"/>
                <w:lang w:val="en-US"/>
              </w:rPr>
              <w:t xml:space="preserve"> and focus on your breath. Breathe in and out 5 times very slowly. Let your mind relax. </w:t>
            </w:r>
            <w:r w:rsidRPr="67C81DB0">
              <w:rPr>
                <w:rFonts w:ascii="Lato" w:hAnsi="Lato"/>
                <w:i/>
                <w:iCs/>
                <w:sz w:val="18"/>
                <w:szCs w:val="18"/>
              </w:rPr>
              <w:t>Talk about how the relaxing made you feel</w:t>
            </w:r>
            <w:r w:rsidR="32449D43" w:rsidRPr="67C81DB0">
              <w:rPr>
                <w:rFonts w:ascii="Lato" w:hAnsi="Lato"/>
                <w:i/>
                <w:iCs/>
                <w:sz w:val="18"/>
                <w:szCs w:val="18"/>
              </w:rPr>
              <w:t>?</w:t>
            </w:r>
          </w:p>
        </w:tc>
      </w:tr>
      <w:tr w:rsidR="00121A44" w14:paraId="4CF72581" w14:textId="77777777" w:rsidTr="7814BB9D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AC041E" w:rsidRDefault="00121A44" w:rsidP="00F827AA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AC041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7AA484FC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67A82CCC" w:rsidR="00121A44" w:rsidRPr="00F827AA" w:rsidRDefault="00AC041E" w:rsidP="00F827A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F827AA">
              <w:rPr>
                <w:rFonts w:ascii="Lato" w:hAnsi="Lato"/>
                <w:sz w:val="18"/>
                <w:szCs w:val="18"/>
                <w:lang w:val="en-US"/>
              </w:rPr>
              <w:t xml:space="preserve">Can you make music with water? Think about what you could use and test out your ideas. </w:t>
            </w:r>
            <w:r w:rsidR="00F827AA">
              <w:rPr>
                <w:rFonts w:ascii="Lato" w:hAnsi="Lato"/>
                <w:i/>
                <w:sz w:val="18"/>
                <w:szCs w:val="18"/>
                <w:lang w:val="en-US"/>
              </w:rPr>
              <w:t>W</w:t>
            </w:r>
            <w:r w:rsidRPr="00F827AA">
              <w:rPr>
                <w:rFonts w:ascii="Lato" w:hAnsi="Lato"/>
                <w:i/>
                <w:sz w:val="18"/>
                <w:szCs w:val="18"/>
                <w:lang w:val="en-US"/>
              </w:rPr>
              <w:t>hat did you use to make your music with water? Talk about what other household items you used.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AC041E" w:rsidRDefault="00121A44" w:rsidP="00F827AA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AC041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148EA9AA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616107C6" w:rsidR="00121A44" w:rsidRPr="00F827AA" w:rsidRDefault="00AC041E" w:rsidP="00F827A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F827AA">
              <w:rPr>
                <w:rFonts w:ascii="Lato" w:hAnsi="Lato"/>
                <w:sz w:val="18"/>
                <w:szCs w:val="18"/>
                <w:lang w:val="en-US"/>
              </w:rPr>
              <w:t xml:space="preserve">If you had to live on a remote island for one year, what are the 5 things you would take with you and why? </w:t>
            </w:r>
            <w:r w:rsidRPr="00F827AA">
              <w:rPr>
                <w:rFonts w:ascii="Lato" w:hAnsi="Lato"/>
                <w:i/>
                <w:sz w:val="18"/>
                <w:szCs w:val="18"/>
                <w:lang w:val="en-US"/>
              </w:rPr>
              <w:t>Talk about why each item would be useful.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AC041E" w:rsidRDefault="00121A44" w:rsidP="00F827AA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AC041E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400FAACF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6350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10D816C2" w:rsidR="00121A44" w:rsidRPr="00F827AA" w:rsidRDefault="00AC041E" w:rsidP="00F827A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67C81DB0">
              <w:rPr>
                <w:rFonts w:ascii="Lato" w:hAnsi="Lato"/>
                <w:sz w:val="18"/>
                <w:szCs w:val="18"/>
                <w:lang w:val="en-US"/>
              </w:rPr>
              <w:t xml:space="preserve">Help someone in your family with a daily task to make their life easier. </w:t>
            </w:r>
            <w:r w:rsidRPr="67C81DB0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Ask what </w:t>
            </w:r>
            <w:r w:rsidR="7AF94941" w:rsidRPr="67C81DB0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you </w:t>
            </w:r>
            <w:r w:rsidRPr="67C81DB0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could do to help this week? Talk about how that would help them?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AC041E" w:rsidRDefault="00F756B7" w:rsidP="00F827AA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AC041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3418AF0D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6350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D05F31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3E42D9EF" w:rsidR="001219B9" w:rsidRPr="00AC041E" w:rsidRDefault="00AC041E" w:rsidP="67C81DB0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67C81DB0">
              <w:rPr>
                <w:rFonts w:ascii="Lato" w:hAnsi="Lato"/>
                <w:sz w:val="18"/>
                <w:szCs w:val="18"/>
              </w:rPr>
              <w:t>Choose an activity that gives you a break.</w:t>
            </w:r>
            <w:r w:rsidR="00F827AA" w:rsidRPr="67C81DB0">
              <w:rPr>
                <w:rFonts w:ascii="Lato" w:hAnsi="Lato"/>
                <w:sz w:val="18"/>
                <w:szCs w:val="18"/>
              </w:rPr>
              <w:t xml:space="preserve"> </w:t>
            </w:r>
            <w:r w:rsidRPr="67C81DB0">
              <w:rPr>
                <w:rFonts w:ascii="Lato" w:hAnsi="Lato"/>
                <w:i/>
                <w:iCs/>
                <w:sz w:val="18"/>
                <w:szCs w:val="18"/>
              </w:rPr>
              <w:t>What could you do that is for you? Think about activities that you enjoy</w:t>
            </w:r>
            <w:r w:rsidR="1D35FC7A" w:rsidRPr="67C81DB0">
              <w:rPr>
                <w:rFonts w:ascii="Lato" w:hAnsi="Lato"/>
                <w:i/>
                <w:iCs/>
                <w:sz w:val="18"/>
                <w:szCs w:val="18"/>
              </w:rPr>
              <w:t>.</w:t>
            </w:r>
            <w:r w:rsidRPr="67C81DB0">
              <w:rPr>
                <w:rFonts w:ascii="Lato" w:hAnsi="Lato"/>
                <w:i/>
                <w:iCs/>
                <w:sz w:val="18"/>
                <w:szCs w:val="18"/>
              </w:rPr>
              <w:t xml:space="preserve"> Talk about your activity choice with others.</w:t>
            </w: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499C43BD">
                <wp:simplePos x="0" y="0"/>
                <wp:positionH relativeFrom="margin">
                  <wp:align>right</wp:align>
                </wp:positionH>
                <wp:positionV relativeFrom="page">
                  <wp:posOffset>99060</wp:posOffset>
                </wp:positionV>
                <wp:extent cx="1643578" cy="6902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38F7D" w14:textId="77777777" w:rsidR="00F827AA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3-6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167FCD0" w14:textId="0ADF75B7" w:rsidR="007734FC" w:rsidRDefault="00F827AA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AC041E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7.8pt;width:129.4pt;height:54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">
                <v:textbox>
                  <w:txbxContent>
                    <w:p w:rsidR="00F827AA" w:rsidP="00C92632" w:rsidRDefault="002D4F07" w14:paraId="16D38F7D" w14:textId="77777777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3-6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7734FC" w:rsidP="00C92632" w:rsidRDefault="00F827AA" w14:paraId="4167FCD0" w14:textId="0ADF75B7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 w:rsidR="00AC041E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  <w:p w:rsidRPr="007734FC" w:rsidR="00121A44" w:rsidP="007734FC" w:rsidRDefault="00121A44" w14:paraId="439BF678" w14:textId="77777777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A0F35" w14:textId="77777777" w:rsidR="00EB5B72" w:rsidRDefault="00EB5B72" w:rsidP="00C93042">
      <w:r>
        <w:separator/>
      </w:r>
    </w:p>
  </w:endnote>
  <w:endnote w:type="continuationSeparator" w:id="0">
    <w:p w14:paraId="71A2D9A0" w14:textId="77777777" w:rsidR="00EB5B72" w:rsidRDefault="00EB5B72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FD1A0" w14:textId="77777777" w:rsidR="00EB5B72" w:rsidRDefault="00EB5B72" w:rsidP="00C93042">
      <w:r>
        <w:separator/>
      </w:r>
    </w:p>
  </w:footnote>
  <w:footnote w:type="continuationSeparator" w:id="0">
    <w:p w14:paraId="2EBADE0D" w14:textId="77777777" w:rsidR="00EB5B72" w:rsidRDefault="00EB5B72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A06DB"/>
    <w:rsid w:val="001219B9"/>
    <w:rsid w:val="00121A44"/>
    <w:rsid w:val="00175EC3"/>
    <w:rsid w:val="001D76B2"/>
    <w:rsid w:val="002158B8"/>
    <w:rsid w:val="002971F9"/>
    <w:rsid w:val="002D4F07"/>
    <w:rsid w:val="002E2C55"/>
    <w:rsid w:val="002F3242"/>
    <w:rsid w:val="003243F3"/>
    <w:rsid w:val="00397A8B"/>
    <w:rsid w:val="003B653A"/>
    <w:rsid w:val="003F24DA"/>
    <w:rsid w:val="00412452"/>
    <w:rsid w:val="00461CF9"/>
    <w:rsid w:val="004A32CB"/>
    <w:rsid w:val="00514C2D"/>
    <w:rsid w:val="005353B6"/>
    <w:rsid w:val="00544A28"/>
    <w:rsid w:val="00556368"/>
    <w:rsid w:val="00583EEB"/>
    <w:rsid w:val="005E075F"/>
    <w:rsid w:val="005E389F"/>
    <w:rsid w:val="006F2B40"/>
    <w:rsid w:val="006F7B8E"/>
    <w:rsid w:val="00713B09"/>
    <w:rsid w:val="00724575"/>
    <w:rsid w:val="007435D4"/>
    <w:rsid w:val="00746C36"/>
    <w:rsid w:val="00762176"/>
    <w:rsid w:val="007734FC"/>
    <w:rsid w:val="00861156"/>
    <w:rsid w:val="008B5860"/>
    <w:rsid w:val="0091688E"/>
    <w:rsid w:val="0093538D"/>
    <w:rsid w:val="00957953"/>
    <w:rsid w:val="00975495"/>
    <w:rsid w:val="00990514"/>
    <w:rsid w:val="00A470C4"/>
    <w:rsid w:val="00A67BD9"/>
    <w:rsid w:val="00AC041E"/>
    <w:rsid w:val="00AF370A"/>
    <w:rsid w:val="00B70EAD"/>
    <w:rsid w:val="00B75712"/>
    <w:rsid w:val="00BA3E33"/>
    <w:rsid w:val="00BF66A7"/>
    <w:rsid w:val="00BF6B3A"/>
    <w:rsid w:val="00C27AEA"/>
    <w:rsid w:val="00C75F2D"/>
    <w:rsid w:val="00C92632"/>
    <w:rsid w:val="00C93042"/>
    <w:rsid w:val="00CD0675"/>
    <w:rsid w:val="00CF580B"/>
    <w:rsid w:val="00D3525F"/>
    <w:rsid w:val="00D45B51"/>
    <w:rsid w:val="00D71FD8"/>
    <w:rsid w:val="00DB77B5"/>
    <w:rsid w:val="00E22F45"/>
    <w:rsid w:val="00E7147D"/>
    <w:rsid w:val="00E93706"/>
    <w:rsid w:val="00EB5B72"/>
    <w:rsid w:val="00F756B7"/>
    <w:rsid w:val="00F757F8"/>
    <w:rsid w:val="00F827AA"/>
    <w:rsid w:val="00F935F4"/>
    <w:rsid w:val="00FA56AB"/>
    <w:rsid w:val="00FF3069"/>
    <w:rsid w:val="013BA641"/>
    <w:rsid w:val="03D22A01"/>
    <w:rsid w:val="09B28674"/>
    <w:rsid w:val="1151A862"/>
    <w:rsid w:val="19AF81E1"/>
    <w:rsid w:val="1D35FC7A"/>
    <w:rsid w:val="228A0C7E"/>
    <w:rsid w:val="25E5F77B"/>
    <w:rsid w:val="277975F4"/>
    <w:rsid w:val="29046FE0"/>
    <w:rsid w:val="317B03A7"/>
    <w:rsid w:val="32449D43"/>
    <w:rsid w:val="335B4D1A"/>
    <w:rsid w:val="340B480E"/>
    <w:rsid w:val="3692EDDC"/>
    <w:rsid w:val="37B40871"/>
    <w:rsid w:val="394E597D"/>
    <w:rsid w:val="3A62A589"/>
    <w:rsid w:val="4D05F31E"/>
    <w:rsid w:val="55D8F1D5"/>
    <w:rsid w:val="5C752EAF"/>
    <w:rsid w:val="5CA248C7"/>
    <w:rsid w:val="5D7E90E8"/>
    <w:rsid w:val="5F3B2550"/>
    <w:rsid w:val="612EF1AF"/>
    <w:rsid w:val="6234753F"/>
    <w:rsid w:val="6354107F"/>
    <w:rsid w:val="67C81DB0"/>
    <w:rsid w:val="68FCBF63"/>
    <w:rsid w:val="6A4BBDB0"/>
    <w:rsid w:val="7814BB9D"/>
    <w:rsid w:val="7868450E"/>
    <w:rsid w:val="7AB41063"/>
    <w:rsid w:val="7AF9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4D38E-D208-44D3-A046-E8F5E6EDA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FB4309-49EC-4047-9E46-B4EE97211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4D94F-CEDC-402D-857B-FABE6CFD3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523C2-F0E6-4F64-8B70-75535156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Valaree Lola Chuah</cp:lastModifiedBy>
  <cp:revision>8</cp:revision>
  <dcterms:created xsi:type="dcterms:W3CDTF">2020-12-04T04:06:00Z</dcterms:created>
  <dcterms:modified xsi:type="dcterms:W3CDTF">2020-12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